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138" w:rsidRPr="00891DC3" w:rsidRDefault="00032138" w:rsidP="0067718B">
      <w:pPr>
        <w:pStyle w:val="ConsPlusTitlePage"/>
        <w:ind w:left="7788" w:firstLine="708"/>
        <w:rPr>
          <w:rFonts w:ascii="Times New Roman" w:hAnsi="Times New Roman" w:cs="Times New Roman"/>
          <w:sz w:val="24"/>
          <w:szCs w:val="24"/>
        </w:rPr>
      </w:pPr>
      <w:r w:rsidRPr="00891DC3">
        <w:rPr>
          <w:rFonts w:ascii="Times New Roman" w:hAnsi="Times New Roman" w:cs="Times New Roman"/>
          <w:sz w:val="24"/>
          <w:szCs w:val="24"/>
        </w:rPr>
        <w:t>Проект</w:t>
      </w:r>
      <w:r w:rsidRPr="00891DC3">
        <w:rPr>
          <w:rFonts w:ascii="Times New Roman" w:hAnsi="Times New Roman" w:cs="Times New Roman"/>
          <w:sz w:val="24"/>
          <w:szCs w:val="24"/>
        </w:rPr>
        <w:br/>
      </w:r>
    </w:p>
    <w:p w:rsidR="00032138" w:rsidRPr="00891DC3" w:rsidRDefault="00032138" w:rsidP="0067718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32138" w:rsidRPr="008260A0" w:rsidRDefault="00032138" w:rsidP="006771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260A0">
        <w:rPr>
          <w:rFonts w:ascii="Times New Roman" w:hAnsi="Times New Roman" w:cs="Times New Roman"/>
          <w:b/>
          <w:bCs/>
          <w:sz w:val="28"/>
          <w:szCs w:val="28"/>
        </w:rPr>
        <w:t>ПРАВИТЕЛЬСТВО РЕСПУБЛИКИ АЛТАЙ</w:t>
      </w:r>
    </w:p>
    <w:p w:rsidR="00032138" w:rsidRPr="008260A0" w:rsidRDefault="00032138" w:rsidP="006771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32138" w:rsidRPr="008260A0" w:rsidRDefault="00032138" w:rsidP="006771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260A0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032138" w:rsidRPr="00A87DFA" w:rsidRDefault="00032138" w:rsidP="006771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:rsidR="00032138" w:rsidRPr="008260A0" w:rsidRDefault="00970B15" w:rsidP="006771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260A0">
        <w:rPr>
          <w:rFonts w:ascii="Times New Roman" w:hAnsi="Times New Roman" w:cs="Times New Roman"/>
          <w:sz w:val="28"/>
          <w:szCs w:val="28"/>
        </w:rPr>
        <w:t>от «___»__________ 201</w:t>
      </w:r>
      <w:r w:rsidR="006E5B56">
        <w:rPr>
          <w:rFonts w:ascii="Times New Roman" w:hAnsi="Times New Roman" w:cs="Times New Roman"/>
          <w:sz w:val="28"/>
          <w:szCs w:val="28"/>
        </w:rPr>
        <w:t>7</w:t>
      </w:r>
      <w:r w:rsidR="00032138" w:rsidRPr="008260A0">
        <w:rPr>
          <w:rFonts w:ascii="Times New Roman" w:hAnsi="Times New Roman" w:cs="Times New Roman"/>
          <w:sz w:val="28"/>
          <w:szCs w:val="28"/>
        </w:rPr>
        <w:t xml:space="preserve"> г. №____</w:t>
      </w:r>
    </w:p>
    <w:p w:rsidR="00032138" w:rsidRPr="00A87DFA" w:rsidRDefault="00032138" w:rsidP="006771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032138" w:rsidRPr="008260A0" w:rsidRDefault="00032138" w:rsidP="006771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260A0">
        <w:rPr>
          <w:rFonts w:ascii="Times New Roman" w:hAnsi="Times New Roman" w:cs="Times New Roman"/>
          <w:sz w:val="28"/>
          <w:szCs w:val="28"/>
        </w:rPr>
        <w:t>г. Горно-Алтайск</w:t>
      </w:r>
    </w:p>
    <w:p w:rsidR="00032138" w:rsidRPr="008260A0" w:rsidRDefault="00032138" w:rsidP="006771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5B56" w:rsidRDefault="00894F47" w:rsidP="006E5B56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260A0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355578">
        <w:rPr>
          <w:rFonts w:ascii="Times New Roman" w:hAnsi="Times New Roman" w:cs="Times New Roman"/>
          <w:b/>
          <w:bCs/>
          <w:sz w:val="28"/>
          <w:szCs w:val="28"/>
        </w:rPr>
        <w:t xml:space="preserve"> внесени</w:t>
      </w:r>
      <w:r w:rsidR="00172E2C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355578">
        <w:rPr>
          <w:rFonts w:ascii="Times New Roman" w:hAnsi="Times New Roman" w:cs="Times New Roman"/>
          <w:b/>
          <w:bCs/>
          <w:sz w:val="28"/>
          <w:szCs w:val="28"/>
        </w:rPr>
        <w:t xml:space="preserve"> изменений в п</w:t>
      </w:r>
      <w:r w:rsidR="006E5B56">
        <w:rPr>
          <w:rFonts w:ascii="Times New Roman" w:hAnsi="Times New Roman" w:cs="Times New Roman"/>
          <w:b/>
          <w:bCs/>
          <w:sz w:val="28"/>
          <w:szCs w:val="28"/>
        </w:rPr>
        <w:t>остановление Правител</w:t>
      </w:r>
      <w:r w:rsidR="00A87DFA">
        <w:rPr>
          <w:rFonts w:ascii="Times New Roman" w:hAnsi="Times New Roman" w:cs="Times New Roman"/>
          <w:b/>
          <w:bCs/>
          <w:sz w:val="28"/>
          <w:szCs w:val="28"/>
        </w:rPr>
        <w:t xml:space="preserve">ьства Республики Алтай от 13 мая </w:t>
      </w:r>
      <w:r w:rsidR="006E5B56">
        <w:rPr>
          <w:rFonts w:ascii="Times New Roman" w:hAnsi="Times New Roman" w:cs="Times New Roman"/>
          <w:b/>
          <w:bCs/>
          <w:sz w:val="28"/>
          <w:szCs w:val="28"/>
        </w:rPr>
        <w:t xml:space="preserve">2014 </w:t>
      </w:r>
      <w:r w:rsidR="00A87DFA">
        <w:rPr>
          <w:rFonts w:ascii="Times New Roman" w:hAnsi="Times New Roman" w:cs="Times New Roman"/>
          <w:b/>
          <w:bCs/>
          <w:sz w:val="28"/>
          <w:szCs w:val="28"/>
        </w:rPr>
        <w:t xml:space="preserve">года </w:t>
      </w:r>
      <w:r w:rsidR="006E5B56">
        <w:rPr>
          <w:rFonts w:ascii="Times New Roman" w:hAnsi="Times New Roman" w:cs="Times New Roman"/>
          <w:b/>
          <w:bCs/>
          <w:sz w:val="28"/>
          <w:szCs w:val="28"/>
        </w:rPr>
        <w:t xml:space="preserve">№ 133 </w:t>
      </w:r>
    </w:p>
    <w:p w:rsidR="00032138" w:rsidRPr="00A87DFA" w:rsidRDefault="00032138" w:rsidP="006771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:rsidR="00BF51A4" w:rsidRPr="00FD42E1" w:rsidRDefault="00BF51A4" w:rsidP="00AB3F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2E1">
        <w:rPr>
          <w:rFonts w:ascii="Times New Roman" w:hAnsi="Times New Roman" w:cs="Times New Roman"/>
          <w:sz w:val="28"/>
          <w:szCs w:val="28"/>
        </w:rPr>
        <w:t xml:space="preserve">Правительство Республики Алтай </w:t>
      </w:r>
      <w:r w:rsidRPr="00FD42E1">
        <w:rPr>
          <w:rFonts w:ascii="Times New Roman" w:hAnsi="Times New Roman" w:cs="Times New Roman"/>
          <w:bCs/>
          <w:sz w:val="28"/>
          <w:szCs w:val="28"/>
        </w:rPr>
        <w:t>постановляет</w:t>
      </w:r>
      <w:r w:rsidRPr="00FD42E1">
        <w:rPr>
          <w:rFonts w:ascii="Times New Roman" w:hAnsi="Times New Roman" w:cs="Times New Roman"/>
          <w:sz w:val="28"/>
          <w:szCs w:val="28"/>
        </w:rPr>
        <w:t>:</w:t>
      </w:r>
    </w:p>
    <w:p w:rsidR="00BF51A4" w:rsidRDefault="00BF51A4" w:rsidP="009169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D42E1">
        <w:rPr>
          <w:rFonts w:ascii="Times New Roman" w:hAnsi="Times New Roman" w:cs="Times New Roman"/>
          <w:sz w:val="28"/>
          <w:szCs w:val="28"/>
          <w:lang w:eastAsia="ru-RU"/>
        </w:rPr>
        <w:t xml:space="preserve">Внести в </w:t>
      </w:r>
      <w:hyperlink r:id="rId8" w:history="1">
        <w:r w:rsidRPr="00FD42E1">
          <w:rPr>
            <w:rFonts w:ascii="Times New Roman" w:hAnsi="Times New Roman" w:cs="Times New Roman"/>
            <w:sz w:val="28"/>
            <w:szCs w:val="28"/>
            <w:lang w:eastAsia="ru-RU"/>
          </w:rPr>
          <w:t>постановление</w:t>
        </w:r>
      </w:hyperlink>
      <w:r w:rsidRPr="00FD42E1">
        <w:rPr>
          <w:rFonts w:ascii="Times New Roman" w:hAnsi="Times New Roman" w:cs="Times New Roman"/>
          <w:sz w:val="28"/>
          <w:szCs w:val="28"/>
          <w:lang w:eastAsia="ru-RU"/>
        </w:rPr>
        <w:t xml:space="preserve"> Правительства Республики Алтай от 13 мая 2014 года № 133 «Об утверждении Порядка осуществления исполнительными органами государственной власти Республики Алтай ведомственного контроля за соблюдением законодательства Российской Федерации и иных нормативных правовых актов о контрактной системе в сфере закупок в отношении подведомственных им заказчиков» (Сборник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законодательства Республик</w:t>
      </w:r>
      <w:r w:rsidR="00320226">
        <w:rPr>
          <w:rFonts w:ascii="Times New Roman" w:hAnsi="Times New Roman" w:cs="Times New Roman"/>
          <w:sz w:val="28"/>
          <w:szCs w:val="28"/>
          <w:lang w:eastAsia="ru-RU"/>
        </w:rPr>
        <w:t>и Алтай, 2014, №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112(118)</w:t>
      </w:r>
      <w:r w:rsidR="004842BA">
        <w:rPr>
          <w:rFonts w:ascii="Times New Roman" w:hAnsi="Times New Roman" w:cs="Times New Roman"/>
          <w:sz w:val="28"/>
          <w:szCs w:val="28"/>
          <w:lang w:eastAsia="ru-RU"/>
        </w:rPr>
        <w:t>; 2015,</w:t>
      </w:r>
      <w:r w:rsidR="00AB3FA9">
        <w:rPr>
          <w:rFonts w:ascii="Times New Roman" w:hAnsi="Times New Roman" w:cs="Times New Roman"/>
          <w:sz w:val="28"/>
          <w:szCs w:val="28"/>
          <w:lang w:eastAsia="ru-RU"/>
        </w:rPr>
        <w:t xml:space="preserve"> № 126 (132)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ледующие изменения:</w:t>
      </w:r>
    </w:p>
    <w:p w:rsidR="00032138" w:rsidRPr="008260A0" w:rsidRDefault="00BF51A4" w:rsidP="009169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032138" w:rsidRPr="008260A0">
        <w:rPr>
          <w:rFonts w:ascii="Times New Roman" w:hAnsi="Times New Roman" w:cs="Times New Roman"/>
          <w:sz w:val="28"/>
          <w:szCs w:val="28"/>
        </w:rPr>
        <w:t xml:space="preserve"> </w:t>
      </w:r>
      <w:r w:rsidR="00A87DFA">
        <w:rPr>
          <w:rFonts w:ascii="Times New Roman" w:hAnsi="Times New Roman" w:cs="Times New Roman"/>
          <w:sz w:val="28"/>
          <w:szCs w:val="28"/>
        </w:rPr>
        <w:t>в наименовании</w:t>
      </w:r>
      <w:r w:rsidR="00814A02">
        <w:rPr>
          <w:rFonts w:ascii="Times New Roman" w:hAnsi="Times New Roman" w:cs="Times New Roman"/>
          <w:sz w:val="28"/>
          <w:szCs w:val="28"/>
        </w:rPr>
        <w:t xml:space="preserve"> слова «исполнительными органами государственной власти» заменить словами «государственными органами»</w:t>
      </w:r>
      <w:r w:rsidR="00362B8A">
        <w:rPr>
          <w:rFonts w:ascii="Times New Roman" w:hAnsi="Times New Roman" w:cs="Times New Roman"/>
          <w:sz w:val="28"/>
          <w:szCs w:val="28"/>
        </w:rPr>
        <w:t>;</w:t>
      </w:r>
    </w:p>
    <w:p w:rsidR="00A87DFA" w:rsidRDefault="00032138" w:rsidP="009169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0A0">
        <w:rPr>
          <w:rFonts w:ascii="Times New Roman" w:hAnsi="Times New Roman" w:cs="Times New Roman"/>
          <w:sz w:val="28"/>
          <w:szCs w:val="28"/>
        </w:rPr>
        <w:t>2</w:t>
      </w:r>
      <w:r w:rsidR="00320226">
        <w:rPr>
          <w:rFonts w:ascii="Times New Roman" w:hAnsi="Times New Roman" w:cs="Times New Roman"/>
          <w:sz w:val="28"/>
          <w:szCs w:val="28"/>
        </w:rPr>
        <w:t>)</w:t>
      </w:r>
      <w:r w:rsidR="00A87DFA">
        <w:rPr>
          <w:rFonts w:ascii="Times New Roman" w:hAnsi="Times New Roman" w:cs="Times New Roman"/>
          <w:sz w:val="28"/>
          <w:szCs w:val="28"/>
        </w:rPr>
        <w:t xml:space="preserve"> в пункте 1 слова «исполнительными органами государственной власти» заменить словами «государственными органами»;</w:t>
      </w:r>
    </w:p>
    <w:p w:rsidR="00A87DFA" w:rsidRDefault="00A87DFA" w:rsidP="009169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в пункте 2.1 слова «исполнительными органами государственной власти» заменить словами «государственными органами»;</w:t>
      </w:r>
    </w:p>
    <w:p w:rsidR="00770052" w:rsidRDefault="00A87DFA" w:rsidP="009169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в Порядке </w:t>
      </w:r>
      <w:r w:rsidR="00770052">
        <w:rPr>
          <w:rFonts w:ascii="Times New Roman" w:hAnsi="Times New Roman" w:cs="Times New Roman"/>
          <w:sz w:val="28"/>
          <w:szCs w:val="28"/>
        </w:rPr>
        <w:t>осуществления исполнительными органами государственной власти Республики Алтай ведомственного контроля за соблюдением законодательства Российской Федерации и иных нормативных правовых актов о контрактной системе в сфере закупок в отношении подведомственных им заказчи</w:t>
      </w:r>
      <w:r w:rsidR="003B0386">
        <w:rPr>
          <w:rFonts w:ascii="Times New Roman" w:hAnsi="Times New Roman" w:cs="Times New Roman"/>
          <w:sz w:val="28"/>
          <w:szCs w:val="28"/>
        </w:rPr>
        <w:t>ков, утвержденном указанным п</w:t>
      </w:r>
      <w:r w:rsidR="00770052">
        <w:rPr>
          <w:rFonts w:ascii="Times New Roman" w:hAnsi="Times New Roman" w:cs="Times New Roman"/>
          <w:sz w:val="28"/>
          <w:szCs w:val="28"/>
        </w:rPr>
        <w:t>остановлением:</w:t>
      </w:r>
    </w:p>
    <w:p w:rsidR="009A7959" w:rsidRDefault="00770052" w:rsidP="009169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в наименовании слова «исполнительными органами государственной власти» заменить словами «государственными органами»;</w:t>
      </w:r>
    </w:p>
    <w:p w:rsidR="00320226" w:rsidRPr="008260A0" w:rsidRDefault="009A7959" w:rsidP="009169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в пункте 1 раздела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слова «исполнительными органами государственной власти» заменить словами «государственными органами».</w:t>
      </w:r>
    </w:p>
    <w:p w:rsidR="00950DF1" w:rsidRPr="008260A0" w:rsidRDefault="00950DF1" w:rsidP="0084546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4546D" w:rsidRPr="008260A0" w:rsidRDefault="0084546D" w:rsidP="0084546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42065" w:rsidRPr="008260A0" w:rsidRDefault="00B42065" w:rsidP="006771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60A0">
        <w:rPr>
          <w:rFonts w:ascii="Times New Roman" w:hAnsi="Times New Roman" w:cs="Times New Roman"/>
          <w:sz w:val="28"/>
          <w:szCs w:val="28"/>
        </w:rPr>
        <w:t>Глава Республики Алтай,</w:t>
      </w:r>
    </w:p>
    <w:p w:rsidR="00032138" w:rsidRPr="008260A0" w:rsidRDefault="00032138" w:rsidP="006771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60A0">
        <w:rPr>
          <w:rFonts w:ascii="Times New Roman" w:hAnsi="Times New Roman" w:cs="Times New Roman"/>
          <w:sz w:val="28"/>
          <w:szCs w:val="28"/>
        </w:rPr>
        <w:t>Председатель Правительства</w:t>
      </w:r>
    </w:p>
    <w:p w:rsidR="00032138" w:rsidRPr="008260A0" w:rsidRDefault="00032138" w:rsidP="00B420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60A0">
        <w:rPr>
          <w:rFonts w:ascii="Times New Roman" w:hAnsi="Times New Roman" w:cs="Times New Roman"/>
          <w:sz w:val="28"/>
          <w:szCs w:val="28"/>
        </w:rPr>
        <w:t>Республики Ал</w:t>
      </w:r>
      <w:r w:rsidR="0084546D" w:rsidRPr="008260A0">
        <w:rPr>
          <w:rFonts w:ascii="Times New Roman" w:hAnsi="Times New Roman" w:cs="Times New Roman"/>
          <w:sz w:val="28"/>
          <w:szCs w:val="28"/>
        </w:rPr>
        <w:t xml:space="preserve">тай </w:t>
      </w:r>
      <w:r w:rsidR="0084546D" w:rsidRPr="008260A0">
        <w:rPr>
          <w:rFonts w:ascii="Times New Roman" w:hAnsi="Times New Roman" w:cs="Times New Roman"/>
          <w:sz w:val="28"/>
          <w:szCs w:val="28"/>
        </w:rPr>
        <w:tab/>
      </w:r>
      <w:r w:rsidR="0084546D" w:rsidRPr="008260A0">
        <w:rPr>
          <w:rFonts w:ascii="Times New Roman" w:hAnsi="Times New Roman" w:cs="Times New Roman"/>
          <w:sz w:val="28"/>
          <w:szCs w:val="28"/>
        </w:rPr>
        <w:tab/>
      </w:r>
      <w:r w:rsidR="0084546D" w:rsidRPr="008260A0">
        <w:rPr>
          <w:rFonts w:ascii="Times New Roman" w:hAnsi="Times New Roman" w:cs="Times New Roman"/>
          <w:sz w:val="28"/>
          <w:szCs w:val="28"/>
        </w:rPr>
        <w:tab/>
      </w:r>
      <w:r w:rsidR="0084546D" w:rsidRPr="008260A0">
        <w:rPr>
          <w:rFonts w:ascii="Times New Roman" w:hAnsi="Times New Roman" w:cs="Times New Roman"/>
          <w:sz w:val="28"/>
          <w:szCs w:val="28"/>
        </w:rPr>
        <w:tab/>
      </w:r>
      <w:r w:rsidR="0084546D" w:rsidRPr="008260A0">
        <w:rPr>
          <w:rFonts w:ascii="Times New Roman" w:hAnsi="Times New Roman" w:cs="Times New Roman"/>
          <w:sz w:val="28"/>
          <w:szCs w:val="28"/>
        </w:rPr>
        <w:tab/>
      </w:r>
      <w:r w:rsidR="00A87DFA">
        <w:rPr>
          <w:rFonts w:ascii="Times New Roman" w:hAnsi="Times New Roman" w:cs="Times New Roman"/>
          <w:sz w:val="28"/>
          <w:szCs w:val="28"/>
        </w:rPr>
        <w:tab/>
      </w:r>
      <w:r w:rsidR="00A87DFA">
        <w:rPr>
          <w:rFonts w:ascii="Times New Roman" w:hAnsi="Times New Roman" w:cs="Times New Roman"/>
          <w:sz w:val="28"/>
          <w:szCs w:val="28"/>
        </w:rPr>
        <w:tab/>
      </w:r>
      <w:r w:rsidR="0084546D" w:rsidRPr="008260A0">
        <w:rPr>
          <w:rFonts w:ascii="Times New Roman" w:hAnsi="Times New Roman" w:cs="Times New Roman"/>
          <w:sz w:val="28"/>
          <w:szCs w:val="28"/>
        </w:rPr>
        <w:tab/>
      </w:r>
      <w:r w:rsidRPr="008260A0">
        <w:rPr>
          <w:rFonts w:ascii="Times New Roman" w:hAnsi="Times New Roman" w:cs="Times New Roman"/>
          <w:sz w:val="28"/>
          <w:szCs w:val="28"/>
        </w:rPr>
        <w:t>А.В. Бердников</w:t>
      </w:r>
    </w:p>
    <w:sectPr w:rsidR="00032138" w:rsidRPr="008260A0" w:rsidSect="001778ED">
      <w:headerReference w:type="default" r:id="rId9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2E2C" w:rsidRDefault="00172E2C" w:rsidP="008E7B83">
      <w:pPr>
        <w:spacing w:after="0" w:line="240" w:lineRule="auto"/>
      </w:pPr>
      <w:r>
        <w:separator/>
      </w:r>
    </w:p>
  </w:endnote>
  <w:endnote w:type="continuationSeparator" w:id="0">
    <w:p w:rsidR="00172E2C" w:rsidRDefault="00172E2C" w:rsidP="008E7B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2E2C" w:rsidRDefault="00172E2C" w:rsidP="008E7B83">
      <w:pPr>
        <w:spacing w:after="0" w:line="240" w:lineRule="auto"/>
      </w:pPr>
      <w:r>
        <w:separator/>
      </w:r>
    </w:p>
  </w:footnote>
  <w:footnote w:type="continuationSeparator" w:id="0">
    <w:p w:rsidR="00172E2C" w:rsidRDefault="00172E2C" w:rsidP="008E7B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2E2C" w:rsidRDefault="00172E2C" w:rsidP="004842BA">
    <w:pPr>
      <w:pStyle w:val="ac"/>
      <w:jc w:val="center"/>
    </w:pPr>
  </w:p>
  <w:p w:rsidR="00172E2C" w:rsidRDefault="00172E2C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 id="_x0000_i1026" style="width:3in;height:3in" coordsize="" o:spt="100" o:bullet="t" adj="0,,0" path="" stroked="f">
        <v:stroke joinstyle="miter"/>
        <v:imagedata r:id="rId1" o:title=""/>
        <v:formulas/>
        <v:path o:connecttype="segments" textboxrect="3163,3163,18437,18437"/>
      </v:shape>
    </w:pict>
  </w:numPicBullet>
  <w:numPicBullet w:numPicBulletId="1">
    <w:pict>
      <v:shape id="_x0000_i1027" style="width:3in;height:3in" coordsize="" o:spt="100" o:bullet="t" adj="0,,0" path="" stroked="f">
        <v:stroke joinstyle="miter"/>
        <v:imagedata r:id="rId2" o:title=""/>
        <v:formulas/>
        <v:path o:connecttype="segments" textboxrect="3163,3163,18437,18437"/>
      </v:shape>
    </w:pict>
  </w:numPicBullet>
  <w:numPicBullet w:numPicBulletId="2">
    <w:pict>
      <v:shape id="_x0000_i1028" style="width:3in;height:3in" coordsize="" o:spt="100" o:bullet="t" adj="0,,0" path="" stroked="f">
        <v:stroke joinstyle="miter"/>
        <v:imagedata r:id="rId3" o:title=""/>
        <v:formulas/>
        <v:path o:connecttype="segments" textboxrect="3163,3163,18437,18437"/>
      </v:shape>
    </w:pict>
  </w:numPicBullet>
  <w:numPicBullet w:numPicBulletId="3">
    <w:pict>
      <v:shape id="_x0000_i1029" style="width:3in;height:3in" coordsize="" o:spt="100" o:bullet="t" adj="0,,0" path="" stroked="f">
        <v:stroke joinstyle="miter"/>
        <v:imagedata r:id="rId4" o:title=""/>
        <v:formulas/>
        <v:path o:connecttype="segments" textboxrect="3163,3163,18437,18437"/>
      </v:shape>
    </w:pict>
  </w:numPicBullet>
  <w:numPicBullet w:numPicBulletId="4">
    <w:pict>
      <v:shape id="_x0000_i1030" style="width:3in;height:3in" coordsize="" o:spt="100" o:bullet="t" adj="0,,0" path="" stroked="f">
        <v:stroke joinstyle="miter"/>
        <v:imagedata r:id="rId5" o:title=""/>
        <v:formulas/>
        <v:path o:connecttype="segments" textboxrect="3163,3163,18437,18437"/>
      </v:shape>
    </w:pict>
  </w:numPicBullet>
  <w:numPicBullet w:numPicBulletId="5">
    <w:pict>
      <v:shape id="_x0000_i1031" style="width:3in;height:3in" coordsize="" o:spt="100" o:bullet="t" adj="0,,0" path="" stroked="f">
        <v:stroke joinstyle="miter"/>
        <v:imagedata r:id="rId6" o:title=""/>
        <v:formulas/>
        <v:path o:connecttype="segments" textboxrect="3163,3163,18437,18437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-217"/>
        </w:tabs>
        <w:ind w:left="-217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-217"/>
        </w:tabs>
        <w:ind w:left="-217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-217"/>
        </w:tabs>
        <w:ind w:left="-217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-217"/>
        </w:tabs>
        <w:ind w:left="-217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-217"/>
        </w:tabs>
        <w:ind w:left="-217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-217"/>
        </w:tabs>
        <w:ind w:left="-217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-217"/>
        </w:tabs>
        <w:ind w:left="-217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-217"/>
        </w:tabs>
        <w:ind w:left="-217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-217"/>
        </w:tabs>
        <w:ind w:left="-217"/>
      </w:pPr>
      <w:rPr>
        <w:rFonts w:cs="Times New Roman"/>
      </w:rPr>
    </w:lvl>
  </w:abstractNum>
  <w:abstractNum w:abstractNumId="1">
    <w:nsid w:val="11162E37"/>
    <w:multiLevelType w:val="hybridMultilevel"/>
    <w:tmpl w:val="7EB2ED74"/>
    <w:lvl w:ilvl="0" w:tplc="FC8AD74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947D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E30EF5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3C0BB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2EA15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1346F3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B341D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C833A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7BE7D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4A710C16"/>
    <w:multiLevelType w:val="hybridMultilevel"/>
    <w:tmpl w:val="B968656E"/>
    <w:lvl w:ilvl="0" w:tplc="0C9AABC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4E6B19AB"/>
    <w:multiLevelType w:val="hybridMultilevel"/>
    <w:tmpl w:val="EBC8EDCA"/>
    <w:lvl w:ilvl="0" w:tplc="FD542E1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BBAF8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6000C6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E36CF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476EAE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E90BE2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1255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566F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DD6948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625657E8"/>
    <w:multiLevelType w:val="hybridMultilevel"/>
    <w:tmpl w:val="2A6CD30A"/>
    <w:lvl w:ilvl="0" w:tplc="DDAEF1C4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51AA0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616867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CAC34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04A6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24681F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25EE6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57CA38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BF25F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7B553E"/>
    <w:rsid w:val="00015C5C"/>
    <w:rsid w:val="00020B5F"/>
    <w:rsid w:val="00021838"/>
    <w:rsid w:val="000224B6"/>
    <w:rsid w:val="0003123D"/>
    <w:rsid w:val="000317BF"/>
    <w:rsid w:val="00032138"/>
    <w:rsid w:val="00033670"/>
    <w:rsid w:val="00041E30"/>
    <w:rsid w:val="00047371"/>
    <w:rsid w:val="00052C4E"/>
    <w:rsid w:val="000556B4"/>
    <w:rsid w:val="00055D09"/>
    <w:rsid w:val="000620FE"/>
    <w:rsid w:val="000647D2"/>
    <w:rsid w:val="00073EA4"/>
    <w:rsid w:val="00080270"/>
    <w:rsid w:val="00084739"/>
    <w:rsid w:val="00085EE6"/>
    <w:rsid w:val="00092EBC"/>
    <w:rsid w:val="000A4F50"/>
    <w:rsid w:val="000B2AE0"/>
    <w:rsid w:val="000B73AB"/>
    <w:rsid w:val="000B7EF4"/>
    <w:rsid w:val="000D594E"/>
    <w:rsid w:val="000D5F02"/>
    <w:rsid w:val="000F0459"/>
    <w:rsid w:val="000F18ED"/>
    <w:rsid w:val="000F2E53"/>
    <w:rsid w:val="000F4CD5"/>
    <w:rsid w:val="00102156"/>
    <w:rsid w:val="001109B9"/>
    <w:rsid w:val="0011687E"/>
    <w:rsid w:val="00116EEC"/>
    <w:rsid w:val="00121EE8"/>
    <w:rsid w:val="00127315"/>
    <w:rsid w:val="00134197"/>
    <w:rsid w:val="001363BE"/>
    <w:rsid w:val="00141B48"/>
    <w:rsid w:val="001422D4"/>
    <w:rsid w:val="001434BA"/>
    <w:rsid w:val="00147126"/>
    <w:rsid w:val="001502B4"/>
    <w:rsid w:val="001519A1"/>
    <w:rsid w:val="001522C4"/>
    <w:rsid w:val="00155202"/>
    <w:rsid w:val="00163EA2"/>
    <w:rsid w:val="00167378"/>
    <w:rsid w:val="00172E2C"/>
    <w:rsid w:val="001778ED"/>
    <w:rsid w:val="001814CD"/>
    <w:rsid w:val="00192183"/>
    <w:rsid w:val="00192C25"/>
    <w:rsid w:val="001977F5"/>
    <w:rsid w:val="001A2A31"/>
    <w:rsid w:val="001A4DD6"/>
    <w:rsid w:val="001A542F"/>
    <w:rsid w:val="001B7CDD"/>
    <w:rsid w:val="001C161C"/>
    <w:rsid w:val="001C299F"/>
    <w:rsid w:val="001C334B"/>
    <w:rsid w:val="001D106A"/>
    <w:rsid w:val="001D30FB"/>
    <w:rsid w:val="001D3883"/>
    <w:rsid w:val="001F590C"/>
    <w:rsid w:val="00201C18"/>
    <w:rsid w:val="002046ED"/>
    <w:rsid w:val="00204B99"/>
    <w:rsid w:val="00210781"/>
    <w:rsid w:val="002126AE"/>
    <w:rsid w:val="00222620"/>
    <w:rsid w:val="0022740A"/>
    <w:rsid w:val="00250034"/>
    <w:rsid w:val="002520D1"/>
    <w:rsid w:val="002638FF"/>
    <w:rsid w:val="00265A6B"/>
    <w:rsid w:val="0026675E"/>
    <w:rsid w:val="0027491F"/>
    <w:rsid w:val="002749D2"/>
    <w:rsid w:val="00285D7B"/>
    <w:rsid w:val="00292724"/>
    <w:rsid w:val="0029437D"/>
    <w:rsid w:val="002A0E27"/>
    <w:rsid w:val="002B23DC"/>
    <w:rsid w:val="002B73BD"/>
    <w:rsid w:val="002C5555"/>
    <w:rsid w:val="002C7276"/>
    <w:rsid w:val="002E54A4"/>
    <w:rsid w:val="002F1C9C"/>
    <w:rsid w:val="002F1FFF"/>
    <w:rsid w:val="002F46AB"/>
    <w:rsid w:val="00301EBB"/>
    <w:rsid w:val="00302429"/>
    <w:rsid w:val="00306B7A"/>
    <w:rsid w:val="00306DE7"/>
    <w:rsid w:val="00306F1D"/>
    <w:rsid w:val="0030705B"/>
    <w:rsid w:val="00320226"/>
    <w:rsid w:val="00321695"/>
    <w:rsid w:val="0032640B"/>
    <w:rsid w:val="00334CB7"/>
    <w:rsid w:val="003375AE"/>
    <w:rsid w:val="00340B83"/>
    <w:rsid w:val="003461CF"/>
    <w:rsid w:val="00352916"/>
    <w:rsid w:val="00354538"/>
    <w:rsid w:val="00355578"/>
    <w:rsid w:val="003626BE"/>
    <w:rsid w:val="0036280C"/>
    <w:rsid w:val="00362B8A"/>
    <w:rsid w:val="003630FC"/>
    <w:rsid w:val="0036550F"/>
    <w:rsid w:val="00385A57"/>
    <w:rsid w:val="00392660"/>
    <w:rsid w:val="00396FA8"/>
    <w:rsid w:val="00397EDD"/>
    <w:rsid w:val="003A409D"/>
    <w:rsid w:val="003B0386"/>
    <w:rsid w:val="003B15DD"/>
    <w:rsid w:val="003B60BB"/>
    <w:rsid w:val="003B7320"/>
    <w:rsid w:val="003D2B5C"/>
    <w:rsid w:val="003E0F3A"/>
    <w:rsid w:val="003E1CD6"/>
    <w:rsid w:val="003E3A2B"/>
    <w:rsid w:val="00407CD9"/>
    <w:rsid w:val="00410473"/>
    <w:rsid w:val="0041200B"/>
    <w:rsid w:val="00417C9B"/>
    <w:rsid w:val="004252EA"/>
    <w:rsid w:val="004255F7"/>
    <w:rsid w:val="00427123"/>
    <w:rsid w:val="00430948"/>
    <w:rsid w:val="00432DB6"/>
    <w:rsid w:val="00432F7D"/>
    <w:rsid w:val="0043699E"/>
    <w:rsid w:val="00440B55"/>
    <w:rsid w:val="00444C7C"/>
    <w:rsid w:val="00446E8F"/>
    <w:rsid w:val="00450F84"/>
    <w:rsid w:val="0045214E"/>
    <w:rsid w:val="00454B9D"/>
    <w:rsid w:val="00456AD5"/>
    <w:rsid w:val="00461854"/>
    <w:rsid w:val="00462AC0"/>
    <w:rsid w:val="00465F1C"/>
    <w:rsid w:val="00466D3F"/>
    <w:rsid w:val="004700E9"/>
    <w:rsid w:val="004758A3"/>
    <w:rsid w:val="00475D0C"/>
    <w:rsid w:val="00483CE1"/>
    <w:rsid w:val="004842BA"/>
    <w:rsid w:val="00490A22"/>
    <w:rsid w:val="00490E21"/>
    <w:rsid w:val="004961A5"/>
    <w:rsid w:val="004977E3"/>
    <w:rsid w:val="004A68DE"/>
    <w:rsid w:val="004B52FD"/>
    <w:rsid w:val="004B7FE8"/>
    <w:rsid w:val="004C5114"/>
    <w:rsid w:val="004D26E0"/>
    <w:rsid w:val="004D78D2"/>
    <w:rsid w:val="005043CB"/>
    <w:rsid w:val="00505FEA"/>
    <w:rsid w:val="00510D95"/>
    <w:rsid w:val="0051483E"/>
    <w:rsid w:val="00517D2F"/>
    <w:rsid w:val="00521028"/>
    <w:rsid w:val="00524295"/>
    <w:rsid w:val="005265B8"/>
    <w:rsid w:val="00526978"/>
    <w:rsid w:val="00526EE7"/>
    <w:rsid w:val="00534B8B"/>
    <w:rsid w:val="005400F1"/>
    <w:rsid w:val="0054527A"/>
    <w:rsid w:val="0054609E"/>
    <w:rsid w:val="0055113A"/>
    <w:rsid w:val="00557459"/>
    <w:rsid w:val="0056719E"/>
    <w:rsid w:val="00574CB6"/>
    <w:rsid w:val="00581361"/>
    <w:rsid w:val="005840CA"/>
    <w:rsid w:val="005A1B73"/>
    <w:rsid w:val="005A6FA4"/>
    <w:rsid w:val="005B0B6A"/>
    <w:rsid w:val="005B0DC1"/>
    <w:rsid w:val="005C19A9"/>
    <w:rsid w:val="005C7D3D"/>
    <w:rsid w:val="005C7E21"/>
    <w:rsid w:val="005D4F9C"/>
    <w:rsid w:val="005F0E0B"/>
    <w:rsid w:val="005F29D2"/>
    <w:rsid w:val="005F3183"/>
    <w:rsid w:val="005F6404"/>
    <w:rsid w:val="005F6697"/>
    <w:rsid w:val="006054B9"/>
    <w:rsid w:val="00610C5F"/>
    <w:rsid w:val="00615731"/>
    <w:rsid w:val="006312A0"/>
    <w:rsid w:val="00634C3C"/>
    <w:rsid w:val="0064534F"/>
    <w:rsid w:val="00645ED8"/>
    <w:rsid w:val="0065225F"/>
    <w:rsid w:val="00675ECF"/>
    <w:rsid w:val="0067718B"/>
    <w:rsid w:val="00681EA1"/>
    <w:rsid w:val="00684A17"/>
    <w:rsid w:val="006862BF"/>
    <w:rsid w:val="00686CCF"/>
    <w:rsid w:val="006930F9"/>
    <w:rsid w:val="006942AC"/>
    <w:rsid w:val="006B3878"/>
    <w:rsid w:val="006B7993"/>
    <w:rsid w:val="006C01A0"/>
    <w:rsid w:val="006E240E"/>
    <w:rsid w:val="006E2A71"/>
    <w:rsid w:val="006E5B56"/>
    <w:rsid w:val="006F0687"/>
    <w:rsid w:val="006F0849"/>
    <w:rsid w:val="00706B89"/>
    <w:rsid w:val="00710B4D"/>
    <w:rsid w:val="00712450"/>
    <w:rsid w:val="007165AE"/>
    <w:rsid w:val="00721388"/>
    <w:rsid w:val="00722315"/>
    <w:rsid w:val="00724CDF"/>
    <w:rsid w:val="00727519"/>
    <w:rsid w:val="007343E7"/>
    <w:rsid w:val="00742C83"/>
    <w:rsid w:val="007446FF"/>
    <w:rsid w:val="00746CAE"/>
    <w:rsid w:val="00755E41"/>
    <w:rsid w:val="00762018"/>
    <w:rsid w:val="00770052"/>
    <w:rsid w:val="007743C6"/>
    <w:rsid w:val="00776478"/>
    <w:rsid w:val="00784DBC"/>
    <w:rsid w:val="00790835"/>
    <w:rsid w:val="00790E24"/>
    <w:rsid w:val="0079408B"/>
    <w:rsid w:val="007A27C8"/>
    <w:rsid w:val="007A28C0"/>
    <w:rsid w:val="007B553E"/>
    <w:rsid w:val="007C20C6"/>
    <w:rsid w:val="007C2C33"/>
    <w:rsid w:val="007C35E6"/>
    <w:rsid w:val="007C5828"/>
    <w:rsid w:val="007D21A8"/>
    <w:rsid w:val="007D7CD8"/>
    <w:rsid w:val="008028D0"/>
    <w:rsid w:val="00807452"/>
    <w:rsid w:val="008108A5"/>
    <w:rsid w:val="00814A02"/>
    <w:rsid w:val="008207EC"/>
    <w:rsid w:val="0082586E"/>
    <w:rsid w:val="008260A0"/>
    <w:rsid w:val="00833C0F"/>
    <w:rsid w:val="0084041A"/>
    <w:rsid w:val="0084104D"/>
    <w:rsid w:val="008424DB"/>
    <w:rsid w:val="008432FB"/>
    <w:rsid w:val="0084546D"/>
    <w:rsid w:val="0085441F"/>
    <w:rsid w:val="0085678C"/>
    <w:rsid w:val="00856C6B"/>
    <w:rsid w:val="00863789"/>
    <w:rsid w:val="00877D59"/>
    <w:rsid w:val="00884D55"/>
    <w:rsid w:val="00890DDF"/>
    <w:rsid w:val="00891DC3"/>
    <w:rsid w:val="00894F47"/>
    <w:rsid w:val="00895985"/>
    <w:rsid w:val="008A08B9"/>
    <w:rsid w:val="008A27CE"/>
    <w:rsid w:val="008A5A45"/>
    <w:rsid w:val="008B0416"/>
    <w:rsid w:val="008B62FE"/>
    <w:rsid w:val="008C386F"/>
    <w:rsid w:val="008C7D4E"/>
    <w:rsid w:val="008D031E"/>
    <w:rsid w:val="008D13D9"/>
    <w:rsid w:val="008D2BD1"/>
    <w:rsid w:val="008D5D57"/>
    <w:rsid w:val="008D60EA"/>
    <w:rsid w:val="008E2C79"/>
    <w:rsid w:val="008E7B83"/>
    <w:rsid w:val="008E7FC4"/>
    <w:rsid w:val="008F2A45"/>
    <w:rsid w:val="008F5951"/>
    <w:rsid w:val="008F66E5"/>
    <w:rsid w:val="008F6AD4"/>
    <w:rsid w:val="009061C0"/>
    <w:rsid w:val="0091173F"/>
    <w:rsid w:val="00913FC0"/>
    <w:rsid w:val="009169A5"/>
    <w:rsid w:val="00920AA7"/>
    <w:rsid w:val="00924670"/>
    <w:rsid w:val="00927410"/>
    <w:rsid w:val="009341D3"/>
    <w:rsid w:val="00943FA0"/>
    <w:rsid w:val="009476CE"/>
    <w:rsid w:val="00950DF1"/>
    <w:rsid w:val="00950E8E"/>
    <w:rsid w:val="00951514"/>
    <w:rsid w:val="00951A26"/>
    <w:rsid w:val="009532CF"/>
    <w:rsid w:val="00962060"/>
    <w:rsid w:val="00963147"/>
    <w:rsid w:val="009647D6"/>
    <w:rsid w:val="00970B15"/>
    <w:rsid w:val="00973F04"/>
    <w:rsid w:val="009768E4"/>
    <w:rsid w:val="00982B4D"/>
    <w:rsid w:val="0098387A"/>
    <w:rsid w:val="009971B6"/>
    <w:rsid w:val="009A7959"/>
    <w:rsid w:val="009B5CA6"/>
    <w:rsid w:val="009E61F3"/>
    <w:rsid w:val="009F0A07"/>
    <w:rsid w:val="009F37DA"/>
    <w:rsid w:val="00A01465"/>
    <w:rsid w:val="00A01BE2"/>
    <w:rsid w:val="00A06F94"/>
    <w:rsid w:val="00A07A3D"/>
    <w:rsid w:val="00A12923"/>
    <w:rsid w:val="00A14C7A"/>
    <w:rsid w:val="00A20396"/>
    <w:rsid w:val="00A4691A"/>
    <w:rsid w:val="00A52952"/>
    <w:rsid w:val="00A546B5"/>
    <w:rsid w:val="00A61189"/>
    <w:rsid w:val="00A6465E"/>
    <w:rsid w:val="00A65DC2"/>
    <w:rsid w:val="00A67708"/>
    <w:rsid w:val="00A7476E"/>
    <w:rsid w:val="00A75261"/>
    <w:rsid w:val="00A84466"/>
    <w:rsid w:val="00A844C3"/>
    <w:rsid w:val="00A8725B"/>
    <w:rsid w:val="00A87DFA"/>
    <w:rsid w:val="00A9208C"/>
    <w:rsid w:val="00A924DB"/>
    <w:rsid w:val="00A94037"/>
    <w:rsid w:val="00A96266"/>
    <w:rsid w:val="00A976BA"/>
    <w:rsid w:val="00AA22DB"/>
    <w:rsid w:val="00AB00BF"/>
    <w:rsid w:val="00AB3906"/>
    <w:rsid w:val="00AB3FA9"/>
    <w:rsid w:val="00AB7ED4"/>
    <w:rsid w:val="00AC3D59"/>
    <w:rsid w:val="00AC6408"/>
    <w:rsid w:val="00AD0BC1"/>
    <w:rsid w:val="00AE4278"/>
    <w:rsid w:val="00B04616"/>
    <w:rsid w:val="00B13D8F"/>
    <w:rsid w:val="00B169ED"/>
    <w:rsid w:val="00B22A6A"/>
    <w:rsid w:val="00B27A54"/>
    <w:rsid w:val="00B27F91"/>
    <w:rsid w:val="00B3100F"/>
    <w:rsid w:val="00B37671"/>
    <w:rsid w:val="00B41DE2"/>
    <w:rsid w:val="00B42065"/>
    <w:rsid w:val="00B52FA1"/>
    <w:rsid w:val="00B54CA0"/>
    <w:rsid w:val="00B62ED2"/>
    <w:rsid w:val="00B65DD9"/>
    <w:rsid w:val="00B65FED"/>
    <w:rsid w:val="00B72BD7"/>
    <w:rsid w:val="00B73B3C"/>
    <w:rsid w:val="00B75679"/>
    <w:rsid w:val="00B75DE4"/>
    <w:rsid w:val="00B76671"/>
    <w:rsid w:val="00B77EB4"/>
    <w:rsid w:val="00B8029D"/>
    <w:rsid w:val="00B929FF"/>
    <w:rsid w:val="00B94D82"/>
    <w:rsid w:val="00BA4627"/>
    <w:rsid w:val="00BA4E56"/>
    <w:rsid w:val="00BB6703"/>
    <w:rsid w:val="00BB6A7B"/>
    <w:rsid w:val="00BB6B5E"/>
    <w:rsid w:val="00BC66EE"/>
    <w:rsid w:val="00BD1DD7"/>
    <w:rsid w:val="00BD42ED"/>
    <w:rsid w:val="00BE578E"/>
    <w:rsid w:val="00BE5D76"/>
    <w:rsid w:val="00BF51A4"/>
    <w:rsid w:val="00BF57EF"/>
    <w:rsid w:val="00BF7D78"/>
    <w:rsid w:val="00C015AE"/>
    <w:rsid w:val="00C10CE8"/>
    <w:rsid w:val="00C152FE"/>
    <w:rsid w:val="00C17606"/>
    <w:rsid w:val="00C24397"/>
    <w:rsid w:val="00C2501C"/>
    <w:rsid w:val="00C25DC0"/>
    <w:rsid w:val="00C2762F"/>
    <w:rsid w:val="00C3147B"/>
    <w:rsid w:val="00C353C0"/>
    <w:rsid w:val="00C46355"/>
    <w:rsid w:val="00C5189E"/>
    <w:rsid w:val="00C60FF6"/>
    <w:rsid w:val="00C7625B"/>
    <w:rsid w:val="00C86B4E"/>
    <w:rsid w:val="00C94881"/>
    <w:rsid w:val="00C94D25"/>
    <w:rsid w:val="00C9792E"/>
    <w:rsid w:val="00CB2C5E"/>
    <w:rsid w:val="00CB4DCD"/>
    <w:rsid w:val="00CB72AE"/>
    <w:rsid w:val="00CC4082"/>
    <w:rsid w:val="00CC5F04"/>
    <w:rsid w:val="00CD0861"/>
    <w:rsid w:val="00CD3472"/>
    <w:rsid w:val="00CE18E1"/>
    <w:rsid w:val="00CE2CEF"/>
    <w:rsid w:val="00D06077"/>
    <w:rsid w:val="00D2205C"/>
    <w:rsid w:val="00D27FB1"/>
    <w:rsid w:val="00D31606"/>
    <w:rsid w:val="00D35177"/>
    <w:rsid w:val="00D413BF"/>
    <w:rsid w:val="00D43C33"/>
    <w:rsid w:val="00D46E13"/>
    <w:rsid w:val="00D50B1C"/>
    <w:rsid w:val="00D52AD3"/>
    <w:rsid w:val="00D5362F"/>
    <w:rsid w:val="00D57109"/>
    <w:rsid w:val="00D60A84"/>
    <w:rsid w:val="00D61298"/>
    <w:rsid w:val="00D70D4B"/>
    <w:rsid w:val="00D903B7"/>
    <w:rsid w:val="00D943DA"/>
    <w:rsid w:val="00DA03F6"/>
    <w:rsid w:val="00DB6DBB"/>
    <w:rsid w:val="00DC220C"/>
    <w:rsid w:val="00DC3772"/>
    <w:rsid w:val="00DC419C"/>
    <w:rsid w:val="00DC602D"/>
    <w:rsid w:val="00DD42D0"/>
    <w:rsid w:val="00DD63E6"/>
    <w:rsid w:val="00DE4BCB"/>
    <w:rsid w:val="00DE50C7"/>
    <w:rsid w:val="00DE546E"/>
    <w:rsid w:val="00DF0B02"/>
    <w:rsid w:val="00DF39E2"/>
    <w:rsid w:val="00DF57B4"/>
    <w:rsid w:val="00E014BF"/>
    <w:rsid w:val="00E12BCA"/>
    <w:rsid w:val="00E21A1C"/>
    <w:rsid w:val="00E26F76"/>
    <w:rsid w:val="00E33F58"/>
    <w:rsid w:val="00E347DD"/>
    <w:rsid w:val="00E35BE0"/>
    <w:rsid w:val="00E37BC3"/>
    <w:rsid w:val="00E43275"/>
    <w:rsid w:val="00E46CD3"/>
    <w:rsid w:val="00E47EF1"/>
    <w:rsid w:val="00E547A6"/>
    <w:rsid w:val="00E67B9F"/>
    <w:rsid w:val="00E702BF"/>
    <w:rsid w:val="00E71F6E"/>
    <w:rsid w:val="00E75969"/>
    <w:rsid w:val="00E80668"/>
    <w:rsid w:val="00E95090"/>
    <w:rsid w:val="00EB4861"/>
    <w:rsid w:val="00ED0C23"/>
    <w:rsid w:val="00ED3EDF"/>
    <w:rsid w:val="00ED5ED0"/>
    <w:rsid w:val="00EE4118"/>
    <w:rsid w:val="00EF0DDC"/>
    <w:rsid w:val="00F06BF2"/>
    <w:rsid w:val="00F078F6"/>
    <w:rsid w:val="00F15190"/>
    <w:rsid w:val="00F20099"/>
    <w:rsid w:val="00F20777"/>
    <w:rsid w:val="00F21062"/>
    <w:rsid w:val="00F21DF5"/>
    <w:rsid w:val="00F2463B"/>
    <w:rsid w:val="00F24AAB"/>
    <w:rsid w:val="00F4228E"/>
    <w:rsid w:val="00F4363D"/>
    <w:rsid w:val="00F460A5"/>
    <w:rsid w:val="00F53D55"/>
    <w:rsid w:val="00F564DB"/>
    <w:rsid w:val="00F6238B"/>
    <w:rsid w:val="00F718EF"/>
    <w:rsid w:val="00F76B22"/>
    <w:rsid w:val="00F8004D"/>
    <w:rsid w:val="00F839BB"/>
    <w:rsid w:val="00F84C70"/>
    <w:rsid w:val="00F92316"/>
    <w:rsid w:val="00FA2BA1"/>
    <w:rsid w:val="00FB335A"/>
    <w:rsid w:val="00FC5E80"/>
    <w:rsid w:val="00FC7BC6"/>
    <w:rsid w:val="00FD23AF"/>
    <w:rsid w:val="00FD42E1"/>
    <w:rsid w:val="00FE35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18B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B553E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7B553E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7B553E"/>
    <w:pPr>
      <w:widowControl w:val="0"/>
      <w:autoSpaceDE w:val="0"/>
      <w:autoSpaceDN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7B553E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uiPriority w:val="99"/>
    <w:rsid w:val="007B553E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uiPriority w:val="99"/>
    <w:rsid w:val="007B553E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uiPriority w:val="99"/>
    <w:rsid w:val="007B553E"/>
    <w:pPr>
      <w:widowControl w:val="0"/>
      <w:autoSpaceDE w:val="0"/>
      <w:autoSpaceDN w:val="0"/>
    </w:pPr>
    <w:rPr>
      <w:rFonts w:ascii="Tahoma" w:eastAsia="Times New Roman" w:hAnsi="Tahoma" w:cs="Tahoma"/>
      <w:sz w:val="26"/>
      <w:szCs w:val="26"/>
    </w:rPr>
  </w:style>
  <w:style w:type="paragraph" w:styleId="a3">
    <w:name w:val="Balloon Text"/>
    <w:basedOn w:val="a"/>
    <w:link w:val="a4"/>
    <w:uiPriority w:val="99"/>
    <w:semiHidden/>
    <w:rsid w:val="009620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96206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84466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5B0DC1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5B0DC1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5B0DC1"/>
    <w:rPr>
      <w:rFonts w:cs="Calibri"/>
      <w:lang w:eastAsia="en-US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B0DC1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5B0DC1"/>
    <w:rPr>
      <w:rFonts w:cs="Calibri"/>
      <w:b/>
      <w:bCs/>
      <w:lang w:eastAsia="en-US"/>
    </w:rPr>
  </w:style>
  <w:style w:type="character" w:styleId="ab">
    <w:name w:val="Hyperlink"/>
    <w:basedOn w:val="a0"/>
    <w:uiPriority w:val="99"/>
    <w:unhideWhenUsed/>
    <w:rsid w:val="00521028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8E7B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E7B83"/>
    <w:rPr>
      <w:rFonts w:cs="Calibri"/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8E7B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E7B83"/>
    <w:rPr>
      <w:rFonts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18B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B553E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7B553E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7B553E"/>
    <w:pPr>
      <w:widowControl w:val="0"/>
      <w:autoSpaceDE w:val="0"/>
      <w:autoSpaceDN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7B553E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uiPriority w:val="99"/>
    <w:rsid w:val="007B553E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uiPriority w:val="99"/>
    <w:rsid w:val="007B553E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uiPriority w:val="99"/>
    <w:rsid w:val="007B553E"/>
    <w:pPr>
      <w:widowControl w:val="0"/>
      <w:autoSpaceDE w:val="0"/>
      <w:autoSpaceDN w:val="0"/>
    </w:pPr>
    <w:rPr>
      <w:rFonts w:ascii="Tahoma" w:eastAsia="Times New Roman" w:hAnsi="Tahoma" w:cs="Tahoma"/>
      <w:sz w:val="26"/>
      <w:szCs w:val="26"/>
    </w:rPr>
  </w:style>
  <w:style w:type="paragraph" w:styleId="a3">
    <w:name w:val="Balloon Text"/>
    <w:basedOn w:val="a"/>
    <w:link w:val="a4"/>
    <w:uiPriority w:val="99"/>
    <w:semiHidden/>
    <w:rsid w:val="009620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96206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84466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5B0DC1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5B0DC1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5B0DC1"/>
    <w:rPr>
      <w:rFonts w:cs="Calibri"/>
      <w:lang w:eastAsia="en-US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B0DC1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5B0DC1"/>
    <w:rPr>
      <w:rFonts w:cs="Calibri"/>
      <w:b/>
      <w:bCs/>
      <w:lang w:eastAsia="en-US"/>
    </w:rPr>
  </w:style>
  <w:style w:type="character" w:styleId="ab">
    <w:name w:val="Hyperlink"/>
    <w:basedOn w:val="a0"/>
    <w:uiPriority w:val="99"/>
    <w:unhideWhenUsed/>
    <w:rsid w:val="00521028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8E7B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E7B83"/>
    <w:rPr>
      <w:rFonts w:cs="Calibri"/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8E7B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E7B83"/>
    <w:rPr>
      <w:rFonts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26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01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73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66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2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42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55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EA985E0F2403F7AE632E96018A1A77E1AFCB05E15EBF534E234A5D8134370DB53o0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490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6" Type="http://schemas.openxmlformats.org/officeDocument/2006/relationships/image" Target="media/image6.wmf"/><Relationship Id="rId5" Type="http://schemas.openxmlformats.org/officeDocument/2006/relationships/image" Target="media/image5.wmf"/><Relationship Id="rId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017C8-1870-40ED-B018-C47773A55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1</TotalTime>
  <Pages>1</Pages>
  <Words>20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tkachenko</cp:lastModifiedBy>
  <cp:revision>18</cp:revision>
  <cp:lastPrinted>2017-03-30T04:13:00Z</cp:lastPrinted>
  <dcterms:created xsi:type="dcterms:W3CDTF">2016-07-28T02:50:00Z</dcterms:created>
  <dcterms:modified xsi:type="dcterms:W3CDTF">2017-04-12T08:08:00Z</dcterms:modified>
</cp:coreProperties>
</file>